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C805D4" w:rsidP="412050C4" w:rsidRDefault="0012261E" w14:paraId="4F414679" wp14:textId="24A9D496">
      <w:pPr>
        <w:pStyle w:val="Normal"/>
        <w:jc w:val="center"/>
      </w:pPr>
      <w:r>
        <w:drawing>
          <wp:inline xmlns:wp14="http://schemas.microsoft.com/office/word/2010/wordprocessingDrawing" wp14:editId="412050C4" wp14:anchorId="7B964B9E">
            <wp:extent cx="1847850" cy="1440180"/>
            <wp:effectExtent l="0" t="0" r="0" b="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e0fe96b2549342a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2" t="10435" r="6824" b="8066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847850" cy="14401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="412050C4" w:rsidP="412050C4" w:rsidRDefault="412050C4" w14:paraId="2537A7B3" w14:textId="120F283D">
      <w:pPr>
        <w:pStyle w:val="Normal"/>
        <w:jc w:val="center"/>
        <w:rPr>
          <w:sz w:val="24"/>
          <w:szCs w:val="24"/>
        </w:rPr>
      </w:pPr>
    </w:p>
    <w:p xmlns:wp14="http://schemas.microsoft.com/office/word/2010/wordml" w:rsidRPr="007555AB" w:rsidR="00FB50D9" w:rsidP="003812C9" w:rsidRDefault="00FB50D9" w14:paraId="672A6659" wp14:textId="361B9938">
      <w:pPr>
        <w:jc w:val="center"/>
        <w:rPr>
          <w:rFonts w:ascii="Arial Black" w:hAnsi="Arial Black"/>
          <w:color w:val="000000"/>
          <w:sz w:val="32"/>
          <w:szCs w:val="32"/>
        </w:rPr>
      </w:pPr>
      <w:r w:rsidRPr="412050C4" w:rsidR="412050C4">
        <w:rPr>
          <w:rFonts w:ascii="Arial Black" w:hAnsi="Arial Black"/>
          <w:color w:val="000000" w:themeColor="text1" w:themeTint="FF" w:themeShade="FF"/>
          <w:sz w:val="32"/>
          <w:szCs w:val="32"/>
        </w:rPr>
        <w:t xml:space="preserve">SVAC AUGUST DINNER RESERVATION   </w:t>
      </w:r>
      <w:r w:rsidRPr="412050C4" w:rsidR="412050C4">
        <w:rPr>
          <w:rFonts w:ascii="Arial Black" w:hAnsi="Arial Black"/>
          <w:color w:val="000000" w:themeColor="text1" w:themeTint="FF" w:themeShade="FF"/>
          <w:sz w:val="32"/>
          <w:szCs w:val="32"/>
        </w:rPr>
        <w:t xml:space="preserve">           Wednesday, August 25 </w:t>
      </w:r>
    </w:p>
    <w:p xmlns:wp14="http://schemas.microsoft.com/office/word/2010/wordml" w:rsidR="00FE2792" w:rsidP="412050C4" w:rsidRDefault="00FE2792" w14:paraId="5DAB6C7B" wp14:textId="7195E342">
      <w:pPr>
        <w:pStyle w:val="Normal"/>
        <w:jc w:val="center"/>
        <w:rPr>
          <w:rFonts w:ascii="Arial Black" w:hAnsi="Arial Black"/>
          <w:color w:val="000000"/>
          <w:sz w:val="40"/>
          <w:szCs w:val="40"/>
        </w:rPr>
      </w:pPr>
      <w:r w:rsidRPr="412050C4" w:rsidR="412050C4">
        <w:rPr>
          <w:rFonts w:ascii="Arial Black" w:hAnsi="Arial Black"/>
          <w:color w:val="000000" w:themeColor="text1" w:themeTint="FF" w:themeShade="FF"/>
          <w:sz w:val="40"/>
          <w:szCs w:val="40"/>
        </w:rPr>
        <w:t xml:space="preserve"> </w:t>
      </w:r>
    </w:p>
    <w:p xmlns:wp14="http://schemas.microsoft.com/office/word/2010/wordml" w:rsidRPr="007555AB" w:rsidR="007555AB" w:rsidP="412050C4" w:rsidRDefault="003812C9" w14:paraId="6A7178F6" wp14:textId="01731F63">
      <w:pPr>
        <w:jc w:val="center"/>
        <w:rPr>
          <w:rFonts w:ascii="Arial Black" w:hAnsi="Arial Black"/>
          <w:color w:val="000000"/>
          <w:sz w:val="28"/>
          <w:szCs w:val="28"/>
        </w:rPr>
      </w:pPr>
      <w:r w:rsidRPr="412050C4" w:rsidR="412050C4">
        <w:rPr>
          <w:rFonts w:ascii="Arial Black" w:hAnsi="Arial Black"/>
          <w:color w:val="000000" w:themeColor="text1" w:themeTint="FF" w:themeShade="FF"/>
          <w:sz w:val="28"/>
          <w:szCs w:val="28"/>
        </w:rPr>
        <w:t xml:space="preserve">RETURN THIS PAGE WITH MAIL - IN PAYMENTS </w:t>
      </w:r>
    </w:p>
    <w:p xmlns:wp14="http://schemas.microsoft.com/office/word/2010/wordml" w:rsidRPr="00FE2792" w:rsidR="007555AB" w:rsidP="007555AB" w:rsidRDefault="007555AB" w14:paraId="02EB378F" wp14:textId="77777777">
      <w:pPr>
        <w:jc w:val="center"/>
        <w:rPr>
          <w:rFonts w:ascii="Arial Black" w:hAnsi="Arial Black"/>
          <w:b/>
          <w:bCs/>
          <w:color w:val="000000"/>
          <w:sz w:val="32"/>
          <w:szCs w:val="32"/>
        </w:rPr>
      </w:pPr>
    </w:p>
    <w:p xmlns:wp14="http://schemas.microsoft.com/office/word/2010/wordml" w:rsidRPr="00FE2792" w:rsidR="006C0F2B" w:rsidP="006C0F2B" w:rsidRDefault="00FC1BB2" w14:paraId="2418EF9F" wp14:textId="77777777">
      <w:pPr>
        <w:rPr>
          <w:rFonts w:ascii="Arial Black" w:hAnsi="Arial Black"/>
          <w:b/>
          <w:bCs/>
          <w:color w:val="FF0000"/>
          <w:sz w:val="32"/>
          <w:szCs w:val="32"/>
        </w:rPr>
      </w:pPr>
      <w:r w:rsidRPr="00FE2792">
        <w:rPr>
          <w:rFonts w:ascii="Arial Black" w:hAnsi="Arial Black"/>
          <w:b/>
          <w:bCs/>
          <w:color w:val="FF0000"/>
          <w:sz w:val="32"/>
          <w:szCs w:val="32"/>
        </w:rPr>
        <w:t xml:space="preserve">MAIL TO:  </w:t>
      </w:r>
      <w:r w:rsidRPr="00FE2792" w:rsidR="006C0F2B">
        <w:rPr>
          <w:rFonts w:ascii="Arial Black" w:hAnsi="Arial Black"/>
          <w:b/>
          <w:bCs/>
          <w:color w:val="FF0000"/>
          <w:sz w:val="32"/>
          <w:szCs w:val="32"/>
        </w:rPr>
        <w:t>SVAC</w:t>
      </w:r>
    </w:p>
    <w:p xmlns:wp14="http://schemas.microsoft.com/office/word/2010/wordml" w:rsidR="006C0F2B" w:rsidP="006C0F2B" w:rsidRDefault="00FC1BB2" w14:paraId="69F5BD1A" wp14:textId="77777777">
      <w:pPr>
        <w:rPr>
          <w:rFonts w:ascii="Arial Black" w:hAnsi="Arial Black"/>
          <w:color w:val="FF0000"/>
          <w:sz w:val="22"/>
          <w:szCs w:val="22"/>
        </w:rPr>
      </w:pPr>
      <w:r>
        <w:rPr>
          <w:rFonts w:ascii="Arial Black" w:hAnsi="Arial Black"/>
          <w:color w:val="FF0000"/>
          <w:sz w:val="22"/>
          <w:szCs w:val="22"/>
        </w:rPr>
        <w:t xml:space="preserve">              </w:t>
      </w:r>
      <w:r w:rsidR="006C0F2B">
        <w:rPr>
          <w:rFonts w:ascii="Arial Black" w:hAnsi="Arial Black"/>
          <w:color w:val="FF0000"/>
          <w:sz w:val="22"/>
          <w:szCs w:val="22"/>
        </w:rPr>
        <w:t>P.O. Box 738</w:t>
      </w:r>
    </w:p>
    <w:p xmlns:wp14="http://schemas.microsoft.com/office/word/2010/wordml" w:rsidR="006C0F2B" w:rsidP="412050C4" w:rsidRDefault="00FC1BB2" w14:paraId="30C251A0" wp14:textId="46805FF8">
      <w:pPr>
        <w:rPr>
          <w:rFonts w:ascii="Arial Black" w:hAnsi="Arial Black"/>
          <w:color w:val="2E74B5" w:themeColor="accent5" w:themeTint="FF" w:themeShade="BF"/>
          <w:sz w:val="22"/>
          <w:szCs w:val="22"/>
        </w:rPr>
      </w:pPr>
      <w:r w:rsidRPr="412050C4" w:rsidR="412050C4">
        <w:rPr>
          <w:rFonts w:ascii="Arial Black" w:hAnsi="Arial Black"/>
          <w:color w:val="FF0000"/>
          <w:sz w:val="22"/>
          <w:szCs w:val="22"/>
        </w:rPr>
        <w:t xml:space="preserve">              Harrisonburg, VA 22803      </w:t>
      </w:r>
    </w:p>
    <w:p xmlns:wp14="http://schemas.microsoft.com/office/word/2010/wordml" w:rsidR="006C0F2B" w:rsidP="412050C4" w:rsidRDefault="00FC1BB2" w14:paraId="4A2AB931" wp14:textId="14A44FA6">
      <w:pPr>
        <w:rPr>
          <w:rFonts w:ascii="Arial Black" w:hAnsi="Arial Black"/>
          <w:color w:val="FF0000"/>
          <w:sz w:val="22"/>
          <w:szCs w:val="22"/>
        </w:rPr>
      </w:pPr>
    </w:p>
    <w:p xmlns:wp14="http://schemas.microsoft.com/office/word/2010/wordml" w:rsidR="006C0F2B" w:rsidP="00FC1BB2" w:rsidRDefault="00FC1BB2" w14:paraId="7091F944" wp14:textId="2398113C">
      <w:pPr>
        <w:rPr>
          <w:rFonts w:ascii="Arial Black" w:hAnsi="Arial Black"/>
          <w:color w:val="2E74B5"/>
          <w:sz w:val="22"/>
          <w:szCs w:val="22"/>
        </w:rPr>
      </w:pPr>
      <w:r w:rsidRPr="412050C4" w:rsidR="412050C4">
        <w:rPr>
          <w:rFonts w:ascii="Arial Black" w:hAnsi="Arial Black"/>
          <w:color w:val="FF0000"/>
          <w:sz w:val="22"/>
          <w:szCs w:val="22"/>
        </w:rPr>
        <w:t xml:space="preserve">Questions:   </w:t>
      </w:r>
      <w:hyperlink r:id="Rd717623d571d4400">
        <w:r w:rsidRPr="412050C4" w:rsidR="412050C4">
          <w:rPr>
            <w:rStyle w:val="Hyperlink"/>
            <w:rFonts w:ascii="Arial Black" w:hAnsi="Arial Black"/>
            <w:color w:val="2E74B5" w:themeColor="accent5" w:themeTint="FF" w:themeShade="BF"/>
            <w:sz w:val="22"/>
            <w:szCs w:val="22"/>
          </w:rPr>
          <w:t xml:space="preserve">540-476-0299 </w:t>
        </w:r>
      </w:hyperlink>
      <w:r w:rsidRPr="412050C4" w:rsidR="412050C4">
        <w:rPr>
          <w:rFonts w:ascii="Arial Black" w:hAnsi="Arial Black"/>
          <w:color w:val="2E74B5" w:themeColor="accent5" w:themeTint="FF" w:themeShade="BF"/>
          <w:sz w:val="22"/>
          <w:szCs w:val="22"/>
        </w:rPr>
        <w:t xml:space="preserve">                                                                                                         </w:t>
      </w:r>
      <w:hyperlink r:id="R2d9f922aad0b4ac2">
        <w:r w:rsidRPr="412050C4" w:rsidR="412050C4">
          <w:rPr>
            <w:rStyle w:val="Hyperlink"/>
            <w:rFonts w:ascii="Arial Black" w:hAnsi="Arial Black"/>
            <w:sz w:val="22"/>
            <w:szCs w:val="22"/>
          </w:rPr>
          <w:t>az2va@msn.com</w:t>
        </w:r>
      </w:hyperlink>
    </w:p>
    <w:p xmlns:wp14="http://schemas.microsoft.com/office/word/2010/wordml" w:rsidR="00FC1BB2" w:rsidP="00FC1BB2" w:rsidRDefault="00FC1BB2" w14:paraId="6A05A809" wp14:textId="77777777">
      <w:pPr>
        <w:rPr>
          <w:rFonts w:ascii="Arial Black" w:hAnsi="Arial Black"/>
          <w:color w:val="FF0000"/>
          <w:sz w:val="22"/>
          <w:szCs w:val="22"/>
        </w:rPr>
      </w:pPr>
    </w:p>
    <w:p xmlns:wp14="http://schemas.microsoft.com/office/word/2010/wordml" w:rsidR="006C0F2B" w:rsidP="006C0F2B" w:rsidRDefault="006C0F2B" w14:paraId="5A39BBE3" wp14:textId="77777777">
      <w:pPr>
        <w:rPr>
          <w:rFonts w:ascii="Arial Black" w:hAnsi="Arial Black"/>
          <w:color w:val="FF0000"/>
          <w:sz w:val="22"/>
          <w:szCs w:val="22"/>
        </w:rPr>
      </w:pPr>
    </w:p>
    <w:p xmlns:wp14="http://schemas.microsoft.com/office/word/2010/wordml" w:rsidR="006C0F2B" w:rsidP="006C0F2B" w:rsidRDefault="00DA52AD" w14:paraId="31506175" wp14:textId="36DD237F">
      <w:pPr>
        <w:rPr>
          <w:rFonts w:ascii="Arial Black" w:hAnsi="Arial Black"/>
          <w:color w:val="FF0000"/>
          <w:sz w:val="22"/>
          <w:szCs w:val="22"/>
        </w:rPr>
      </w:pPr>
      <w:r w:rsidRPr="412050C4" w:rsidR="412050C4">
        <w:rPr>
          <w:rFonts w:ascii="Arial Black" w:hAnsi="Arial Black"/>
          <w:color w:val="FF0000"/>
          <w:sz w:val="22"/>
          <w:szCs w:val="22"/>
        </w:rPr>
        <w:t xml:space="preserve">Members prepaid:   $21/person ($24 at the </w:t>
      </w:r>
      <w:proofErr w:type="gramStart"/>
      <w:r w:rsidRPr="412050C4" w:rsidR="412050C4">
        <w:rPr>
          <w:rFonts w:ascii="Arial Black" w:hAnsi="Arial Black"/>
          <w:color w:val="FF0000"/>
          <w:sz w:val="22"/>
          <w:szCs w:val="22"/>
        </w:rPr>
        <w:t xml:space="preserve">door)   </w:t>
      </w:r>
      <w:proofErr w:type="gramEnd"/>
      <w:r w:rsidRPr="412050C4" w:rsidR="412050C4">
        <w:rPr>
          <w:rFonts w:ascii="Arial Black" w:hAnsi="Arial Black"/>
          <w:color w:val="FF0000"/>
          <w:sz w:val="22"/>
          <w:szCs w:val="22"/>
        </w:rPr>
        <w:t xml:space="preserve">                                    Guests: $24</w:t>
      </w:r>
    </w:p>
    <w:p xmlns:wp14="http://schemas.microsoft.com/office/word/2010/wordml" w:rsidR="002A1052" w:rsidP="006C0F2B" w:rsidRDefault="002A1052" w14:paraId="41C8F396" wp14:textId="77777777">
      <w:pPr>
        <w:rPr>
          <w:rFonts w:ascii="Arial Black" w:hAnsi="Arial Black"/>
          <w:color w:val="FF0000"/>
          <w:sz w:val="22"/>
          <w:szCs w:val="22"/>
        </w:rPr>
      </w:pPr>
    </w:p>
    <w:p xmlns:wp14="http://schemas.microsoft.com/office/word/2010/wordml" w:rsidR="002A1052" w:rsidP="006C0F2B" w:rsidRDefault="002A1052" w14:paraId="1CF456D6" wp14:textId="77777777">
      <w:pPr>
        <w:rPr>
          <w:rFonts w:ascii="Arial Black" w:hAnsi="Arial Black"/>
          <w:color w:val="FF0000"/>
          <w:sz w:val="22"/>
          <w:szCs w:val="22"/>
        </w:rPr>
      </w:pPr>
      <w:r>
        <w:rPr>
          <w:rFonts w:ascii="Arial Black" w:hAnsi="Arial Black"/>
          <w:color w:val="FF0000"/>
          <w:sz w:val="22"/>
          <w:szCs w:val="22"/>
        </w:rPr>
        <w:t>I am enclosing $ _________________ as payment for dinner(s)</w:t>
      </w:r>
    </w:p>
    <w:p xmlns:wp14="http://schemas.microsoft.com/office/word/2010/wordml" w:rsidR="006C0F2B" w:rsidP="006C0F2B" w:rsidRDefault="006C0F2B" w14:paraId="72A3D3EC" wp14:textId="77777777">
      <w:pPr>
        <w:rPr>
          <w:rFonts w:ascii="Arial Black" w:hAnsi="Arial Black"/>
          <w:color w:val="FF0000"/>
          <w:sz w:val="22"/>
          <w:szCs w:val="22"/>
        </w:rPr>
      </w:pPr>
    </w:p>
    <w:p xmlns:wp14="http://schemas.microsoft.com/office/word/2010/wordml" w:rsidR="006C0F2B" w:rsidP="006C0F2B" w:rsidRDefault="002A1052" w14:paraId="7917F9FD" wp14:textId="77777777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PRINT Names of SVAC </w:t>
      </w:r>
      <w:r w:rsidRPr="002A1052">
        <w:rPr>
          <w:rFonts w:ascii="Arial Black" w:hAnsi="Arial Black"/>
          <w:sz w:val="22"/>
          <w:szCs w:val="22"/>
          <w:u w:val="single"/>
        </w:rPr>
        <w:t>M</w:t>
      </w:r>
      <w:r w:rsidRPr="002A1052" w:rsidR="006C0F2B">
        <w:rPr>
          <w:rFonts w:ascii="Arial Black" w:hAnsi="Arial Black"/>
          <w:sz w:val="22"/>
          <w:szCs w:val="22"/>
          <w:u w:val="single"/>
        </w:rPr>
        <w:t>embers</w:t>
      </w:r>
      <w:r w:rsidR="006C0F2B">
        <w:rPr>
          <w:rFonts w:ascii="Arial Black" w:hAnsi="Arial Black"/>
          <w:sz w:val="22"/>
          <w:szCs w:val="22"/>
        </w:rPr>
        <w:t xml:space="preserve"> attending:</w:t>
      </w:r>
    </w:p>
    <w:p xmlns:wp14="http://schemas.microsoft.com/office/word/2010/wordml" w:rsidR="00437647" w:rsidP="006C0F2B" w:rsidRDefault="00437647" w14:paraId="0D0B940D" wp14:textId="77777777">
      <w:pPr>
        <w:rPr>
          <w:rFonts w:ascii="Arial Black" w:hAnsi="Arial Black"/>
          <w:sz w:val="22"/>
          <w:szCs w:val="22"/>
        </w:rPr>
      </w:pPr>
    </w:p>
    <w:p xmlns:wp14="http://schemas.microsoft.com/office/word/2010/wordml" w:rsidR="006C0F2B" w:rsidP="006C0F2B" w:rsidRDefault="006C0F2B" w14:paraId="0E27B00A" wp14:textId="77777777">
      <w:pPr>
        <w:rPr>
          <w:rFonts w:ascii="Arial Black" w:hAnsi="Arial Black"/>
          <w:sz w:val="22"/>
          <w:szCs w:val="22"/>
        </w:rPr>
      </w:pPr>
    </w:p>
    <w:p xmlns:wp14="http://schemas.microsoft.com/office/word/2010/wordml" w:rsidR="006C0F2B" w:rsidP="006C0F2B" w:rsidRDefault="006C0F2B" w14:paraId="5CF608A5" wp14:textId="77777777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________________________________________          ______________________________________</w:t>
      </w:r>
    </w:p>
    <w:p xmlns:wp14="http://schemas.microsoft.com/office/word/2010/wordml" w:rsidR="006C0F2B" w:rsidP="006C0F2B" w:rsidRDefault="006C0F2B" w14:paraId="4141E1B2" wp14:textId="77777777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PRINT Names of </w:t>
      </w:r>
      <w:r w:rsidRPr="002A1052">
        <w:rPr>
          <w:rFonts w:ascii="Arial Black" w:hAnsi="Arial Black"/>
          <w:sz w:val="22"/>
          <w:szCs w:val="22"/>
          <w:u w:val="single"/>
        </w:rPr>
        <w:t>Guests</w:t>
      </w:r>
      <w:r>
        <w:rPr>
          <w:rFonts w:ascii="Arial Black" w:hAnsi="Arial Black"/>
          <w:sz w:val="22"/>
          <w:szCs w:val="22"/>
        </w:rPr>
        <w:t xml:space="preserve"> attending:</w:t>
      </w:r>
    </w:p>
    <w:p xmlns:wp14="http://schemas.microsoft.com/office/word/2010/wordml" w:rsidR="00F71D05" w:rsidP="006C0F2B" w:rsidRDefault="00F71D05" w14:paraId="60061E4C" wp14:textId="77777777">
      <w:pPr>
        <w:rPr>
          <w:rFonts w:ascii="Arial Black" w:hAnsi="Arial Black"/>
          <w:sz w:val="22"/>
          <w:szCs w:val="22"/>
        </w:rPr>
      </w:pPr>
    </w:p>
    <w:p xmlns:wp14="http://schemas.microsoft.com/office/word/2010/wordml" w:rsidR="00437647" w:rsidP="006C0F2B" w:rsidRDefault="00437647" w14:paraId="44EAFD9C" wp14:textId="77777777">
      <w:pPr>
        <w:rPr>
          <w:rFonts w:ascii="Arial Black" w:hAnsi="Arial Black"/>
          <w:sz w:val="22"/>
          <w:szCs w:val="22"/>
        </w:rPr>
      </w:pPr>
    </w:p>
    <w:p xmlns:wp14="http://schemas.microsoft.com/office/word/2010/wordml" w:rsidR="00437647" w:rsidP="00CC05F7" w:rsidRDefault="006C0F2B" w14:paraId="1EC4FA6D" wp14:textId="77777777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_______________________________________          _______________________________________</w:t>
      </w:r>
    </w:p>
    <w:p xmlns:wp14="http://schemas.microsoft.com/office/word/2010/wordml" w:rsidR="00FC1BB2" w:rsidP="00CC05F7" w:rsidRDefault="00FC1BB2" w14:paraId="4B94D5A5" wp14:textId="77777777">
      <w:pPr>
        <w:rPr>
          <w:rFonts w:ascii="Arial Black" w:hAnsi="Arial Black"/>
          <w:sz w:val="22"/>
          <w:szCs w:val="22"/>
        </w:rPr>
      </w:pPr>
    </w:p>
    <w:p xmlns:wp14="http://schemas.microsoft.com/office/word/2010/wordml" w:rsidR="00FC1BB2" w:rsidP="00FC1BB2" w:rsidRDefault="00FC1BB2" w14:paraId="01539221" wp14:textId="77777777">
      <w:pPr>
        <w:jc w:val="center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 xml:space="preserve">Early’s Katering </w:t>
      </w:r>
    </w:p>
    <w:p xmlns:wp14="http://schemas.microsoft.com/office/word/2010/wordml" w:rsidR="00FC1BB2" w:rsidP="00FC1BB2" w:rsidRDefault="00FC1BB2" w14:paraId="03C71D73" wp14:textId="77777777">
      <w:pPr>
        <w:jc w:val="center"/>
        <w:rPr>
          <w:rFonts w:ascii="Arial Black" w:hAnsi="Arial Black"/>
          <w:color w:val="000000"/>
        </w:rPr>
      </w:pPr>
      <w:r w:rsidRPr="006C0F2B">
        <w:rPr>
          <w:rFonts w:ascii="Arial Black" w:hAnsi="Arial Black"/>
          <w:color w:val="000000"/>
        </w:rPr>
        <w:t>20</w:t>
      </w:r>
      <w:r>
        <w:rPr>
          <w:rFonts w:ascii="Arial Black" w:hAnsi="Arial Black"/>
          <w:color w:val="000000"/>
        </w:rPr>
        <w:t>61</w:t>
      </w:r>
      <w:r w:rsidRPr="006C0F2B">
        <w:rPr>
          <w:rFonts w:ascii="Arial Black" w:hAnsi="Arial Black"/>
          <w:color w:val="000000"/>
        </w:rPr>
        <w:t xml:space="preserve"> Evelyn Byrd Avenue, Harrisonburg</w:t>
      </w:r>
    </w:p>
    <w:p xmlns:wp14="http://schemas.microsoft.com/office/word/2010/wordml" w:rsidRPr="006C0F2B" w:rsidR="00FC1BB2" w:rsidP="00FC1BB2" w:rsidRDefault="00FC1BB2" w14:paraId="3DEEC669" wp14:textId="77777777">
      <w:pPr>
        <w:jc w:val="center"/>
        <w:rPr>
          <w:rFonts w:ascii="Arial Black" w:hAnsi="Arial Black"/>
          <w:color w:val="000000"/>
        </w:rPr>
      </w:pPr>
    </w:p>
    <w:p xmlns:wp14="http://schemas.microsoft.com/office/word/2010/wordml" w:rsidR="00FC1BB2" w:rsidP="00FC1BB2" w:rsidRDefault="00FC1BB2" w14:paraId="500E7DB3" wp14:textId="77777777">
      <w:pPr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 xml:space="preserve"> </w:t>
      </w:r>
      <w:r>
        <w:rPr>
          <w:rFonts w:ascii="Arial Black" w:hAnsi="Arial Black"/>
          <w:color w:val="000000"/>
        </w:rPr>
        <w:tab/>
      </w:r>
      <w:r>
        <w:rPr>
          <w:rFonts w:ascii="Arial Black" w:hAnsi="Arial Black"/>
          <w:color w:val="000000"/>
        </w:rPr>
        <w:tab/>
      </w:r>
      <w:r>
        <w:rPr>
          <w:rFonts w:ascii="Arial Black" w:hAnsi="Arial Black"/>
          <w:color w:val="000000"/>
        </w:rPr>
        <w:tab/>
      </w:r>
      <w:r w:rsidRPr="006C0F2B">
        <w:rPr>
          <w:rFonts w:ascii="Arial Black" w:hAnsi="Arial Black"/>
          <w:color w:val="000000"/>
        </w:rPr>
        <w:t>6</w:t>
      </w:r>
      <w:r>
        <w:rPr>
          <w:rFonts w:ascii="Arial Black" w:hAnsi="Arial Black"/>
          <w:color w:val="000000"/>
        </w:rPr>
        <w:t>:00</w:t>
      </w:r>
      <w:r w:rsidRPr="006C0F2B">
        <w:rPr>
          <w:rFonts w:ascii="Arial Black" w:hAnsi="Arial Black"/>
          <w:color w:val="000000"/>
        </w:rPr>
        <w:t>pm…</w:t>
      </w:r>
      <w:r>
        <w:rPr>
          <w:rFonts w:ascii="Arial Black" w:hAnsi="Arial Black"/>
          <w:color w:val="000000"/>
        </w:rPr>
        <w:t>…</w:t>
      </w:r>
      <w:r w:rsidRPr="006C0F2B">
        <w:rPr>
          <w:rFonts w:ascii="Arial Black" w:hAnsi="Arial Black"/>
          <w:color w:val="000000"/>
        </w:rPr>
        <w:t>Social</w:t>
      </w:r>
      <w:r>
        <w:rPr>
          <w:rFonts w:ascii="Arial Black" w:hAnsi="Arial Black"/>
          <w:color w:val="000000"/>
        </w:rPr>
        <w:t>/Reception (cash bar available)</w:t>
      </w:r>
    </w:p>
    <w:p xmlns:wp14="http://schemas.microsoft.com/office/word/2010/wordml" w:rsidR="00FC1BB2" w:rsidP="00FC1BB2" w:rsidRDefault="00FC1BB2" w14:paraId="144B8B4C" wp14:textId="77777777">
      <w:pPr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 xml:space="preserve">                           6:30pm……Meeting begins</w:t>
      </w:r>
    </w:p>
    <w:p xmlns:wp14="http://schemas.microsoft.com/office/word/2010/wordml" w:rsidRPr="00187276" w:rsidR="00FC1BB2" w:rsidP="00FC1BB2" w:rsidRDefault="00FC1BB2" w14:paraId="0980DAC6" wp14:textId="77777777">
      <w:pPr>
        <w:ind w:left="1440" w:firstLine="720"/>
        <w:rPr>
          <w:rFonts w:ascii="Arial Black" w:hAnsi="Arial Black"/>
          <w:color w:val="FF0000"/>
        </w:rPr>
      </w:pPr>
      <w:r>
        <w:rPr>
          <w:rFonts w:ascii="Arial Black" w:hAnsi="Arial Black"/>
          <w:color w:val="000000"/>
        </w:rPr>
        <w:t>6:45pm.…..Buffet Dinner</w:t>
      </w:r>
    </w:p>
    <w:p xmlns:wp14="http://schemas.microsoft.com/office/word/2010/wordml" w:rsidR="00FC1BB2" w:rsidP="00FC1BB2" w:rsidRDefault="00FC1BB2" w14:paraId="064D85E9" wp14:textId="77777777">
      <w:pPr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 xml:space="preserve">  </w:t>
      </w:r>
      <w:r>
        <w:rPr>
          <w:rFonts w:ascii="Arial Black" w:hAnsi="Arial Black"/>
          <w:color w:val="000000"/>
        </w:rPr>
        <w:tab/>
      </w:r>
      <w:r>
        <w:rPr>
          <w:rFonts w:ascii="Arial Black" w:hAnsi="Arial Black"/>
          <w:color w:val="000000"/>
        </w:rPr>
        <w:t xml:space="preserve">                  7:30</w:t>
      </w:r>
      <w:r w:rsidRPr="006C0F2B">
        <w:rPr>
          <w:rFonts w:ascii="Arial Black" w:hAnsi="Arial Black"/>
          <w:color w:val="000000"/>
        </w:rPr>
        <w:t>pm</w:t>
      </w:r>
      <w:r>
        <w:rPr>
          <w:rFonts w:ascii="Arial Black" w:hAnsi="Arial Black"/>
          <w:color w:val="000000"/>
        </w:rPr>
        <w:t>.</w:t>
      </w:r>
      <w:r w:rsidRPr="006C0F2B">
        <w:rPr>
          <w:rFonts w:ascii="Arial Black" w:hAnsi="Arial Black"/>
          <w:color w:val="000000"/>
        </w:rPr>
        <w:t>…</w:t>
      </w:r>
      <w:r>
        <w:rPr>
          <w:rFonts w:ascii="Arial Black" w:hAnsi="Arial Black"/>
          <w:color w:val="000000"/>
        </w:rPr>
        <w:t xml:space="preserve">..Program begins               </w:t>
      </w:r>
    </w:p>
    <w:p xmlns:wp14="http://schemas.microsoft.com/office/word/2010/wordml" w:rsidRPr="00CC05F7" w:rsidR="00FC1BB2" w:rsidP="00CC05F7" w:rsidRDefault="00FC1BB2" w14:paraId="3656B9AB" wp14:textId="77777777">
      <w:pPr>
        <w:rPr>
          <w:rFonts w:ascii="Arial Black" w:hAnsi="Arial Black"/>
          <w:sz w:val="22"/>
          <w:szCs w:val="22"/>
        </w:rPr>
      </w:pPr>
    </w:p>
    <w:sectPr w:rsidRPr="00CC05F7" w:rsidR="00FC1BB2" w:rsidSect="00E94397">
      <w:pgSz w:w="12240" w:h="15840" w:orient="portrait" w:code="1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5in;height:252pt" o:bullet="t" type="#_x0000_t75">
        <v:imagedata o:title="metabolic_syndrome_football_huskies[1]" r:id="rId1"/>
      </v:shape>
    </w:pict>
  </w:numPicBullet>
  <w:numPicBullet w:numPicBulletId="1">
    <w:pict>
      <v:shape id="_x0000_i1026" style="width:45pt;height:48.75pt" o:bullet="t" type="#_x0000_t75">
        <v:imagedata o:title="redskins_logo[1]" r:id="rId2"/>
      </v:shape>
    </w:pict>
  </w:numPicBullet>
  <w:numPicBullet w:numPicBulletId="2">
    <w:pict>
      <v:shape id="_x0000_i1027" style="width:45pt;height:45pt" o:bullet="t" type="#_x0000_t75">
        <v:imagedata o:title="medium[1]" r:id="rId3"/>
      </v:shape>
    </w:pict>
  </w:numPicBullet>
  <w:numPicBullet w:numPicBulletId="3">
    <w:pict>
      <v:shape id="_x0000_i1028" style="width:112.5pt;height:111pt" o:bullet="t" type="#_x0000_t75">
        <v:imagedata o:title="150px-Basketball_Clipart" r:id="rId4"/>
      </v:shape>
    </w:pict>
  </w:numPicBullet>
  <w:abstractNum w:abstractNumId="0" w15:restartNumberingAfterBreak="0">
    <w:nsid w:val="037832C8"/>
    <w:multiLevelType w:val="hybridMultilevel"/>
    <w:tmpl w:val="B34E4752"/>
    <w:lvl w:ilvl="0" w:tplc="936AB1E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5CC8E2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909077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A9FCC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A8477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5B0A29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9B160A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3968F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393060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" w15:restartNumberingAfterBreak="0">
    <w:nsid w:val="0CE302DA"/>
    <w:multiLevelType w:val="hybridMultilevel"/>
    <w:tmpl w:val="2F28829E"/>
    <w:lvl w:ilvl="0" w:tplc="5096F3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976C2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C50E4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CFDCC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B2644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73AAA8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C881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08E4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2CB2F8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10BE7486"/>
    <w:multiLevelType w:val="hybridMultilevel"/>
    <w:tmpl w:val="38ACAF1A"/>
    <w:lvl w:ilvl="0" w:tplc="05062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C9765C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F600F0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96AE1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800A7E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0B82DD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42E01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FE65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7DEC4E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" w15:restartNumberingAfterBreak="0">
    <w:nsid w:val="1B066A38"/>
    <w:multiLevelType w:val="hybridMultilevel"/>
    <w:tmpl w:val="45508308"/>
    <w:lvl w:ilvl="0" w:tplc="3782E82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004E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4F4C7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4C98E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1A2D5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BC9E6F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FADA2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622227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2744B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1B391267"/>
    <w:multiLevelType w:val="hybridMultilevel"/>
    <w:tmpl w:val="6A8007F0"/>
    <w:lvl w:ilvl="0" w:tplc="D01655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CE16B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6AE9A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4C083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0DA26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5E4855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752C9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FD67C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2A182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5" w15:restartNumberingAfterBreak="0">
    <w:nsid w:val="271D35C0"/>
    <w:multiLevelType w:val="hybridMultilevel"/>
    <w:tmpl w:val="88BAE97E"/>
    <w:lvl w:ilvl="0" w:tplc="3FBC68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DB3E9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ADE6BC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F1A04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9FA8F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382073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55169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A9C0BE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4ADC59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6" w15:restartNumberingAfterBreak="0">
    <w:nsid w:val="51BE312B"/>
    <w:multiLevelType w:val="hybridMultilevel"/>
    <w:tmpl w:val="EFBE15C8"/>
    <w:lvl w:ilvl="0" w:tplc="129C545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D8B42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F612B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A3045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216F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25A8F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D88C0F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36427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891ED7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CD"/>
    <w:rsid w:val="000019C1"/>
    <w:rsid w:val="00003124"/>
    <w:rsid w:val="000211CF"/>
    <w:rsid w:val="00032291"/>
    <w:rsid w:val="0004094F"/>
    <w:rsid w:val="0009133D"/>
    <w:rsid w:val="00116950"/>
    <w:rsid w:val="0012261E"/>
    <w:rsid w:val="001429FB"/>
    <w:rsid w:val="00160387"/>
    <w:rsid w:val="00187018"/>
    <w:rsid w:val="00187276"/>
    <w:rsid w:val="00201572"/>
    <w:rsid w:val="0021118A"/>
    <w:rsid w:val="00217D22"/>
    <w:rsid w:val="00232FD6"/>
    <w:rsid w:val="002769F9"/>
    <w:rsid w:val="002A1052"/>
    <w:rsid w:val="002D0EE3"/>
    <w:rsid w:val="00300BEA"/>
    <w:rsid w:val="0031600E"/>
    <w:rsid w:val="00343B82"/>
    <w:rsid w:val="003812C9"/>
    <w:rsid w:val="003A63B7"/>
    <w:rsid w:val="003B3834"/>
    <w:rsid w:val="004069CD"/>
    <w:rsid w:val="00421AC3"/>
    <w:rsid w:val="00426477"/>
    <w:rsid w:val="00427F30"/>
    <w:rsid w:val="00437647"/>
    <w:rsid w:val="004542C8"/>
    <w:rsid w:val="00481950"/>
    <w:rsid w:val="004B6C2D"/>
    <w:rsid w:val="00535A5F"/>
    <w:rsid w:val="00591335"/>
    <w:rsid w:val="005A227D"/>
    <w:rsid w:val="005A33E0"/>
    <w:rsid w:val="005A6958"/>
    <w:rsid w:val="005B7E8A"/>
    <w:rsid w:val="005C44D6"/>
    <w:rsid w:val="005E29BD"/>
    <w:rsid w:val="005F3F05"/>
    <w:rsid w:val="0063161E"/>
    <w:rsid w:val="00682AB1"/>
    <w:rsid w:val="00684DB5"/>
    <w:rsid w:val="006C0F2B"/>
    <w:rsid w:val="006E5C29"/>
    <w:rsid w:val="00716C82"/>
    <w:rsid w:val="00722B75"/>
    <w:rsid w:val="00743586"/>
    <w:rsid w:val="007555AB"/>
    <w:rsid w:val="00773EC8"/>
    <w:rsid w:val="007C65C3"/>
    <w:rsid w:val="0083523A"/>
    <w:rsid w:val="008563CE"/>
    <w:rsid w:val="008A7FF5"/>
    <w:rsid w:val="00902CCF"/>
    <w:rsid w:val="00990361"/>
    <w:rsid w:val="009A3B23"/>
    <w:rsid w:val="009F0060"/>
    <w:rsid w:val="00A02476"/>
    <w:rsid w:val="00AC5139"/>
    <w:rsid w:val="00AD2512"/>
    <w:rsid w:val="00AF785B"/>
    <w:rsid w:val="00B0200C"/>
    <w:rsid w:val="00B2432A"/>
    <w:rsid w:val="00B314F8"/>
    <w:rsid w:val="00B96D8B"/>
    <w:rsid w:val="00BF4F0A"/>
    <w:rsid w:val="00C56D5F"/>
    <w:rsid w:val="00C65950"/>
    <w:rsid w:val="00C805D4"/>
    <w:rsid w:val="00C967C7"/>
    <w:rsid w:val="00CB02C3"/>
    <w:rsid w:val="00CC05F7"/>
    <w:rsid w:val="00CD29FC"/>
    <w:rsid w:val="00CD34F0"/>
    <w:rsid w:val="00CF4F1F"/>
    <w:rsid w:val="00D30CE9"/>
    <w:rsid w:val="00DA52AD"/>
    <w:rsid w:val="00E551DD"/>
    <w:rsid w:val="00E71A10"/>
    <w:rsid w:val="00E94397"/>
    <w:rsid w:val="00EF37CA"/>
    <w:rsid w:val="00EF4CAB"/>
    <w:rsid w:val="00EF632A"/>
    <w:rsid w:val="00F14320"/>
    <w:rsid w:val="00F15FA9"/>
    <w:rsid w:val="00F16F8B"/>
    <w:rsid w:val="00F36595"/>
    <w:rsid w:val="00F71D05"/>
    <w:rsid w:val="00F81D16"/>
    <w:rsid w:val="00FB50D9"/>
    <w:rsid w:val="00FC1BB2"/>
    <w:rsid w:val="00FE2792"/>
    <w:rsid w:val="4120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E127191"/>
  <w15:chartTrackingRefBased/>
  <w15:docId w15:val="{4277575B-6CB8-4ED6-8EAD-0DF9FAC294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alloonText">
    <w:name w:val="Balloon Text"/>
    <w:basedOn w:val="Normal"/>
    <w:semiHidden/>
    <w:rsid w:val="004069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812C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F6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wmf" Id="Re0fe96b2549342a5" /><Relationship Type="http://schemas.openxmlformats.org/officeDocument/2006/relationships/hyperlink" Target="mailto:540-476-0299" TargetMode="External" Id="Rd717623d571d4400" /><Relationship Type="http://schemas.openxmlformats.org/officeDocument/2006/relationships/hyperlink" Target="mailto:az2va@msn.com" TargetMode="External" Id="R2d9f922aad0b4ac2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2E537-4A30-4DC3-801F-C28BCB589B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a Baker</dc:creator>
  <keywords/>
  <lastModifiedBy>Margee Greenfield</lastModifiedBy>
  <revision>4</revision>
  <lastPrinted>2021-07-13T23:38:00.0000000Z</lastPrinted>
  <dcterms:created xsi:type="dcterms:W3CDTF">2021-07-18T21:25:00.0000000Z</dcterms:created>
  <dcterms:modified xsi:type="dcterms:W3CDTF">2021-07-18T21:34:16.5717217Z</dcterms:modified>
</coreProperties>
</file>